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73394c-c73f-43ea-acec-f63974ae8f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aaff10-bca1-49e8-9b1f-f122da3ff4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75dc0e-2b54-4deb-a34c-f5188dd154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2fb9cd-1d65-467a-a91c-4450342ae9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01f228-2108-42d2-8d40-673665d0e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249265-5916-4b91-9595-1a61405f26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bdc9a5-275a-4c86-9427-b7e39b297a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397a4e-ac54-49c6-8cc2-57cb7a6dc9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5598f6-5208-40b4-ba12-cd584c3a5a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11531f-97be-4106-9628-af4eb1836e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e50d63-e563-40a8-aa86-c893239b22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2e9cd9-7949-4b45-bcc3-6b487dcb0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ef4451-d723-4a05-a68a-9a79ed618b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cca811-4314-45ff-b0f0-635acc509e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2d5c49-abb9-4606-9e86-f0ecf92bff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42c8da-ec76-41ce-9d3c-4a1d0fb242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404c03-d158-4060-b769-2489404b09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76db98-b1c4-49b6-a2f6-bcbe76dd04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9962b9-3de6-4c47-a381-975d3c4a9e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dd9571-c7ee-4fed-9a58-6c53440a17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fbf08f-054e-44f3-99ea-c9ef3a9562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8711e1-a68a-426f-b9fc-37fb75f59a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3baa2d-a5e9-4dd8-ab94-067dad837e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367e66-c95d-45cd-9e84-fae8674c9d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8f75c6-218e-46ce-ae9f-62d9b4168c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b30b3f-12da-42d8-b783-950ed345aa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e5efb6-f025-4be0-9f66-ca4194c2c0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0d0156-5365-4bad-a38e-09b0b6f51d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314635-a2a4-4bdf-96d1-65934ee560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01f228-2108-42d2-8d40-673665d0e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bf8fc4-60c4-4ea3-8d4e-a1d9297c75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654172-3bac-44ce-9cac-52deeb1c80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f86ff5-aa29-4615-8af4-d216b14b2f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fdf504-c26e-47af-8fdc-689abb4a2b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7004af-4cf4-442c-953f-eb75d65a90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2f661e-33a1-439c-9cd6-17d6edba52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5f79f8-3ebe-42ec-bc8f-e213f9587b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fb0516-6eda-4731-bf30-c7295dbd73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1af7dc-c2d8-4bd7-be65-40439daaf2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abeccf-08b3-4e1b-807f-13f65eb9d5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216888-a68b-443c-9e41-945a6f0649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fa846f-1321-4228-b94c-3d2351d798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8fc006-39f1-4f43-ad11-4080e6e0fb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ec84e4-d0c2-42a5-8bfc-1486def9de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dd83ff-da66-4a96-833d-e83da679b9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5d7fa5-82cb-46d8-805b-dcc77d59c2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e62e07-4e3d-45d2-9a61-8ac2ed898d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f14056-70ed-4e56-bf13-4f469ebc0e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866342-4134-40a0-92c1-996e6d754c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0cf291-95b0-46fb-ba29-4e7e8f097b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c1fbc7-4660-4c52-9f21-55862cb96a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e1e9d7-3790-49ed-a01a-c4bad75cbf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e8c6ba-3898-4a2b-8c0b-4ef3be0660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2e9cd9-7949-4b45-bcc3-6b487dcb0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9496c0-eb32-48f6-95d7-520e2f3c14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a1fc5b-23e4-437f-8ed2-e6b1643dc7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654d9f-fab4-40c6-94f7-c443ebf176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15f529-998f-45e3-9f59-33e1932b24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a408ea-615e-4606-a833-446de8710a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b7c91d-b800-41a9-9a65-f995ecb911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06b24e-7f29-442b-af1b-ed38cf24fe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1e5b0f-89f2-4e50-8925-49eb3c1cf6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5715ab-719b-4a53-9bb4-c3d4d17c57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50b699-0f62-49d0-b8d4-d53a6b9be5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1aa199-667a-4eb2-9a44-83d8ff6c09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4bdef2-ab7b-4472-b432-60522d991c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8312a6-73f8-4b70-8bb9-cf130cfb53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7e895f-6b85-46bb-8e88-91d9750491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038c4a-e8b0-41e3-b834-4230f884a1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44fa0f-3d37-4b09-bc14-ef4511d770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6db492-e3c9-4952-a718-49dc162ab6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fbd66f-af77-4ac0-8d95-9b985f95e9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dcf39f-d2b9-4245-9e69-9a0c8dff0c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44fa0f-3d37-4b09-bc14-ef4511d770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98f425-56fa-4080-8cb8-b0a46596ca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7bcc34-c3d1-4a16-b2f7-fc8650e679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70e44f-9379-4567-aa0d-c43fbb6795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87f1eb-361c-4f6a-8892-3e4e5dd124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f4d023-8d17-4876-8961-95051eb44e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9dced5-ee3a-4fef-8cb1-3466ca2317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f7a6c8-b4c2-40ca-b3e1-b8b83c2afe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83d293-5516-4503-a00b-49df7358f2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18d92c-e587-4daf-87f7-771b19f999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37026c-876b-47c4-b535-2b85b2e480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000e01-b053-4502-ab85-2550f2d741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cc7b1b-c1b4-4431-b53e-05b0d7eb2f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c67805-eac0-4c6b-9af0-189c081b15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62e16f-512f-450e-bb5f-2a0da6071e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c50e02-fa69-4d43-85fd-2b90bec953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3bd1eb-4f44-4fd6-bc61-e696d47673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32d56e-6e5a-45e2-8c22-4e49c7fb67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f5fe88-269b-4cc5-8842-2df59a6390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99c0d8-a9ea-40c8-83f2-a7579717b7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455cdb-e3ed-4f1d-a3cb-b2142ca1ea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7be6ee-4169-40a3-b4bb-5a503f4bee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d852c9-e9c8-44a2-bd08-5fa1547c61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3cbf79-9347-4d85-b638-f630a89735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3c3bad-8380-42d2-b93a-2d0790254d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555b8f-5821-454f-aa81-4f42648bf2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599143-e9ff-4119-b17e-9cf81a4685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06662e-3fc2-4080-908c-992fb8ebbd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d76f28-deeb-4d34-bdc6-d4c2abc536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17f9ff-22d0-49d7-bf48-ca0502f72c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cbc965-7e36-440e-8520-6dd9a7cb9e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cd948b-5a10-48c1-86e6-bbe8f90ffe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e1990e-42d1-4970-a4ed-5c0c674025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94fe07-ae0c-4fed-9589-b586f6a39c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618943-4fa6-40f8-9958-58bd8b37e6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01f228-2108-42d2-8d40-673665d0e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9bf899-fbe8-48e4-b456-723343db78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d652af-9f52-4c34-8747-b3506f18bf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81fd0e-88e1-4267-b768-94c8aa03f1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0a73c5-4ce9-452f-af37-a8bab5f1a8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28bf2b-43fa-4da2-a1a5-114a44113b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25cef7-4527-4934-811b-0e52ed670d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f625c3-232b-4325-b4d1-00cbbe88d6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c96ac9-8d89-4f1b-93b5-2fa32887a0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707feb-4293-4fd2-8d2a-4c81e5aa86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2e9cd9-7949-4b45-bcc3-6b487dcb0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55ff4f-5aad-44cc-bac0-103883e963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866342-4134-40a0-92c1-996e6d754c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8312a6-73f8-4b70-8bb9-cf130cfb53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3ef1de-f37d-4e32-bb59-f4d8e571ec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813518-d5a8-40a6-9c95-dcc177f375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f24531-6e94-4bff-bd65-8437972a3b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4786ee-b972-4bb4-8d94-f3a959e9b7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76e9e6-5c9a-4e68-8472-a8b980761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3d6ec8-cc10-45c6-a0f1-ffc03bca84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2c4d29-d44c-4593-bf7e-d137c0a777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c40649-1d18-48af-9b8e-b10c7b3516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7d9485-f74b-4bca-a99c-2bd0af75a6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4bf7a5-5948-4c70-9301-cf0508d628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76e9e6-5c9a-4e68-8472-a8b980761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35fb59-6676-46d8-97cb-3e3f94ecf9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40d2af-2977-459c-b366-32693d11a7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09b4e0-371d-429b-8da8-f7604d234f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0d53af-0e65-4b00-9cd5-e157f647ed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eb27ab-a303-4424-8041-835c16291d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963a87-bd86-412b-8cae-058c694c69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5f268e-17ec-4133-95b6-e6b330f041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b5f704-d9c2-480f-81db-a1e26b3cb6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bbcd01-cd9f-4107-8872-201fed9e46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866342-4134-40a0-92c1-996e6d754c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127fca-f548-4ad5-b138-6f1b651269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6200fd-260b-42e8-90f4-edde54a68d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e18b11-32ae-4709-836b-30d52095f8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c3c1a4-3031-4c69-a45c-f449c77991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a82f4e-bcc6-4f6b-97c2-3b90fa0d08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f41ebc-e1f6-4a4c-956c-afdd7bf437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4b8b68-17ef-4f5e-9083-aaaa8b7cbc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43762c-eebd-4fd0-bf71-90737128f9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500ce9-3e71-490c-8bef-9e53bc5ab8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e6ef75-8aad-41e4-9017-44b4654258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94074c-b8f8-41c8-be2a-7abbff6f07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6200fd-260b-42e8-90f4-edde54a68d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90d106-0952-4776-97b6-296c2ee506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68aaea-2aa7-45c1-957a-ab101bddb0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a7ea0b-141a-422d-9036-1b679556c7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56d537-62dd-401a-9061-2974a0c54b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de1c15-29b9-4cb4-a228-3ed307b65a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1a3bb6-524a-464f-89a8-4a91636fdf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df7a9e-8f72-4a72-98e7-377d4de2b5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0eda0f-c263-4b37-ac40-f59b2d239f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762178-9a05-4c6d-907a-6a4de19a8e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747e89-83c0-48fd-9c26-10fe57ffa1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3e2757-f43d-4e53-b5d6-d62f552639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1b80b9-cbb1-401c-9cd8-75e2494b39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10a589-e1fb-4432-b261-3f32abf8a2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ae8af8-b43d-4f0d-9a95-5207beffbb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273672-c79d-4888-8df0-316c203efb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60c973-44da-41b2-b352-59abab06fe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f9facf-3178-4889-b943-c408bd5436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715285-6dd8-480f-83a4-7ea2d24c70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29a21a-7bc5-4a0b-8dc0-8764846d26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177d30-0b26-4a4b-a263-49ff412a8e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9d4e9e-9c15-461d-990d-afa1049372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4abffd-b235-4b96-a8bf-f63e7f40a9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67d4f7-db2c-4bc8-88ac-039cb06dcd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dc8d83-b487-418e-8133-854ec4afc1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840865-db12-4d95-ab86-01d6163eef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5429a2-6dd3-41d3-92a3-298628e0c1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2d6184-c120-4e47-a3e8-a9238d8808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44a199-55f9-4667-b574-e25912ba29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f25b58-59d8-4247-9f1b-0e140bfef3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e2a387-96be-404e-b4ce-f2c8e69ad8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404c03-d158-4060-b769-2489404b09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f76a4c-7126-4f71-97ab-92fa5dbb01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c684f0-38ca-4bad-808c-8f8506003e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d84b66-1658-41e1-a460-49de201806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2e5658-057b-4f7a-8669-25f676c018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c4b124-e65d-435f-9f3a-0cdcb582cd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01df95-93a0-4d7c-9620-ca50b35ae2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d888a5-1af5-4d00-8749-e7eed3df32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be0a89-b24e-41ff-a7e7-131f49f71d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10b06d-39f5-45e2-8b48-3b0a19745e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13c61d-bf6d-4ef9-8006-14788a22dc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061b68-12ed-4211-b4f0-d54e065343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ea2cd5-6a10-456e-8efb-58d3a9cfb0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eb317a-029e-4cee-939e-cf76950ba0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dbaa0d-32c2-4458-869a-3f308248fa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84e9c0-3912-448a-b9a8-dbfecf97dd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e580f7-07d8-4052-8801-cac46114b3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71170b-775e-40f1-8f65-7eac31816b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07b90a-d2da-4ae1-b4fb-e2a17628c5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5d0a29-0ce4-40eb-bbf5-15871dc832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8c8d75-c601-4f64-8d7e-d0ccc5cc19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ef0b4b-9394-4f1f-934c-5d24b57c1f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a04c9d-6cf5-4be1-a45e-5929cfe115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74d65f-6d4f-42a5-b0e1-ba66e141db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4da035-950a-4161-920d-cccc0736b4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7d954d-cab1-4b70-ad66-51e57a84f8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0030ba-0f6c-4ad4-be2e-5db3134d46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ea2cd5-6a10-456e-8efb-58d3a9cfb0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eb317a-029e-4cee-939e-cf76950ba0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1a8ce6-b7bb-480a-8bd7-c2b8d3227b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f860ed-3aa1-4c53-b5aa-f61a42e5ce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52edaf-2f94-48a2-b9b8-3194ae8391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6c6de0-be36-40df-b757-b2033fdb8d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1e8e47-afe3-4d09-b121-b513669955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1ae0ce-f167-410b-a756-affdc1f166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5b194a-7572-4809-a83d-fe50ba6066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cecbc0-a9b6-4391-86a5-330e0c4194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654d9f-fab4-40c6-94f7-c443ebf176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9d0bb5-1378-4636-8d44-54d7f998eb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866342-4134-40a0-92c1-996e6d754c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15abd6-a898-49bc-ba2e-8d1055149b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5981cb-c883-4621-a0c6-ed9bcd6eba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